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78" w:rsidRDefault="00702B78" w:rsidP="00702B78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t xml:space="preserve">                       </w:t>
      </w:r>
      <w:r>
        <w:rPr>
          <w:b/>
          <w:noProof/>
          <w:sz w:val="52"/>
          <w:szCs w:val="52"/>
        </w:rPr>
        <w:drawing>
          <wp:inline distT="0" distB="0" distL="0" distR="0">
            <wp:extent cx="26670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78" w:rsidRDefault="00702B78" w:rsidP="00702B78">
      <w:pPr>
        <w:rPr>
          <w:b/>
          <w:sz w:val="52"/>
          <w:szCs w:val="52"/>
        </w:rPr>
      </w:pPr>
    </w:p>
    <w:p w:rsidR="00702B78" w:rsidRDefault="00702B78" w:rsidP="00702B7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Name:</w:t>
      </w:r>
    </w:p>
    <w:p w:rsidR="00702B78" w:rsidRDefault="00702B78" w:rsidP="00702B7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Muhammad Rehan Naveed</w:t>
      </w:r>
    </w:p>
    <w:p w:rsidR="00702B78" w:rsidRDefault="00702B78" w:rsidP="00702B7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Class:</w:t>
      </w:r>
    </w:p>
    <w:p w:rsidR="00702B78" w:rsidRDefault="00702B78" w:rsidP="00702B78">
      <w:pPr>
        <w:rPr>
          <w:sz w:val="36"/>
          <w:szCs w:val="36"/>
        </w:rPr>
      </w:pPr>
      <w:r>
        <w:rPr>
          <w:sz w:val="52"/>
          <w:szCs w:val="52"/>
        </w:rPr>
        <w:t xml:space="preserve">                                 </w:t>
      </w:r>
      <w:r w:rsidR="00DA0683">
        <w:rPr>
          <w:sz w:val="36"/>
          <w:szCs w:val="36"/>
        </w:rPr>
        <w:t>BSSE 7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(B)</w:t>
      </w:r>
    </w:p>
    <w:p w:rsidR="00702B78" w:rsidRDefault="00702B78" w:rsidP="00702B7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Roll NO.:</w:t>
      </w:r>
    </w:p>
    <w:p w:rsidR="00702B78" w:rsidRDefault="00702B78" w:rsidP="00702B78">
      <w:pPr>
        <w:rPr>
          <w:sz w:val="36"/>
          <w:szCs w:val="36"/>
        </w:rPr>
      </w:pPr>
      <w:r>
        <w:rPr>
          <w:sz w:val="52"/>
          <w:szCs w:val="52"/>
        </w:rPr>
        <w:t xml:space="preserve">                                 </w:t>
      </w:r>
      <w:r>
        <w:rPr>
          <w:sz w:val="36"/>
          <w:szCs w:val="36"/>
        </w:rPr>
        <w:t>7223</w:t>
      </w:r>
    </w:p>
    <w:p w:rsidR="00702B78" w:rsidRDefault="00702B78" w:rsidP="00702B7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Subject:</w:t>
      </w:r>
    </w:p>
    <w:p w:rsidR="00702B78" w:rsidRDefault="00702B78" w:rsidP="00702B78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 </w:t>
      </w:r>
      <w:r w:rsidR="00AE564A">
        <w:rPr>
          <w:sz w:val="36"/>
          <w:szCs w:val="52"/>
        </w:rPr>
        <w:t>Introduction t</w:t>
      </w:r>
      <w:r w:rsidR="003D4372">
        <w:rPr>
          <w:sz w:val="36"/>
          <w:szCs w:val="52"/>
        </w:rPr>
        <w:t>o ERP</w:t>
      </w:r>
    </w:p>
    <w:p w:rsidR="00702B78" w:rsidRDefault="00702B78" w:rsidP="00702B78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Submitted </w:t>
      </w:r>
      <w:r w:rsidR="00F451D6">
        <w:rPr>
          <w:b/>
          <w:sz w:val="52"/>
          <w:szCs w:val="52"/>
        </w:rPr>
        <w:t>to</w:t>
      </w:r>
      <w:r>
        <w:rPr>
          <w:b/>
          <w:sz w:val="52"/>
          <w:szCs w:val="52"/>
        </w:rPr>
        <w:t>:</w:t>
      </w:r>
    </w:p>
    <w:p w:rsidR="001004BD" w:rsidRDefault="00702B78">
      <w:pPr>
        <w:rPr>
          <w:sz w:val="36"/>
          <w:szCs w:val="36"/>
        </w:rPr>
      </w:pPr>
      <w:r>
        <w:rPr>
          <w:b/>
          <w:sz w:val="52"/>
          <w:szCs w:val="52"/>
        </w:rPr>
        <w:t xml:space="preserve">                                  </w:t>
      </w:r>
      <w:r w:rsidR="008E1E7B">
        <w:rPr>
          <w:sz w:val="36"/>
          <w:szCs w:val="36"/>
        </w:rPr>
        <w:t>Sir Umar Jamil</w:t>
      </w:r>
    </w:p>
    <w:p w:rsidR="007217CE" w:rsidRDefault="00486621" w:rsidP="00486621">
      <w:pPr>
        <w:jc w:val="center"/>
        <w:rPr>
          <w:b/>
          <w:sz w:val="36"/>
        </w:rPr>
      </w:pPr>
      <w:r w:rsidRPr="00486621">
        <w:rPr>
          <w:b/>
          <w:sz w:val="36"/>
        </w:rPr>
        <w:lastRenderedPageBreak/>
        <w:t>Describe two situations when you bargain while buying some products or Services. What strategies/bargaining techniques you used to reduce the cost of products or services.</w:t>
      </w:r>
    </w:p>
    <w:p w:rsidR="00D34087" w:rsidRPr="002D1B3C" w:rsidRDefault="00D34087" w:rsidP="00160E01">
      <w:pPr>
        <w:spacing w:line="360" w:lineRule="auto"/>
        <w:jc w:val="center"/>
        <w:rPr>
          <w:b/>
          <w:sz w:val="16"/>
          <w:szCs w:val="16"/>
        </w:rPr>
      </w:pPr>
    </w:p>
    <w:p w:rsidR="00160E01" w:rsidRDefault="00486621" w:rsidP="00160E01">
      <w:pPr>
        <w:spacing w:line="360" w:lineRule="auto"/>
        <w:rPr>
          <w:b/>
          <w:sz w:val="36"/>
          <w:szCs w:val="36"/>
          <w:u w:val="single"/>
        </w:rPr>
      </w:pPr>
      <w:r w:rsidRPr="00486621">
        <w:rPr>
          <w:b/>
          <w:sz w:val="36"/>
          <w:szCs w:val="36"/>
          <w:u w:val="single"/>
        </w:rPr>
        <w:t>Situation</w:t>
      </w:r>
      <w:r w:rsidR="008C3E9F" w:rsidRPr="00486621">
        <w:rPr>
          <w:b/>
          <w:sz w:val="36"/>
          <w:szCs w:val="36"/>
          <w:u w:val="single"/>
        </w:rPr>
        <w:t xml:space="preserve"> 1</w:t>
      </w:r>
    </w:p>
    <w:p w:rsidR="00D34087" w:rsidRDefault="00D34087" w:rsidP="00D45D7C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4"/>
        </w:rPr>
      </w:pPr>
      <w:r w:rsidRPr="00D34087">
        <w:rPr>
          <w:sz w:val="28"/>
          <w:szCs w:val="24"/>
        </w:rPr>
        <w:t>I want to buy</w:t>
      </w:r>
      <w:r>
        <w:rPr>
          <w:sz w:val="28"/>
          <w:szCs w:val="24"/>
        </w:rPr>
        <w:t xml:space="preserve"> a LED TV for home. So I go to shop of LEDs on Satiana Road to buy it with my uncle. Shopkeeper show us different LEDs in different sizes and qualities. </w:t>
      </w:r>
    </w:p>
    <w:p w:rsidR="00D34087" w:rsidRDefault="00D34087" w:rsidP="00D34087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>We check different items of different sizes and finally we liked an LED (TCL 49’’ Android TV). Then I ask him to tell us the price of the TV we chosen.</w:t>
      </w:r>
    </w:p>
    <w:p w:rsidR="00D34087" w:rsidRDefault="00D34087" w:rsidP="00D34087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He replied that the price of this TV is </w:t>
      </w:r>
      <w:r w:rsidR="00B75F1D">
        <w:rPr>
          <w:sz w:val="28"/>
          <w:szCs w:val="24"/>
        </w:rPr>
        <w:t xml:space="preserve">PKR </w:t>
      </w:r>
      <w:r>
        <w:rPr>
          <w:sz w:val="28"/>
          <w:szCs w:val="24"/>
        </w:rPr>
        <w:t>67000. We have a little bit conversation between us and think that the price of this TV is high.</w:t>
      </w:r>
    </w:p>
    <w:p w:rsidR="00D34087" w:rsidRDefault="00D34087" w:rsidP="00D34087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sz w:val="28"/>
          <w:szCs w:val="24"/>
        </w:rPr>
        <w:t xml:space="preserve">We start bargaining with him to reduces the price and give it to us with some promotion/discount. </w:t>
      </w:r>
    </w:p>
    <w:p w:rsidR="007D469E" w:rsidRDefault="00D34087" w:rsidP="0075529B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We </w:t>
      </w:r>
      <w:r w:rsidR="00B75F1D">
        <w:rPr>
          <w:sz w:val="28"/>
          <w:szCs w:val="24"/>
        </w:rPr>
        <w:t>use</w:t>
      </w:r>
      <w:r>
        <w:rPr>
          <w:sz w:val="28"/>
          <w:szCs w:val="24"/>
        </w:rPr>
        <w:t xml:space="preserve">d many </w:t>
      </w:r>
      <w:r w:rsidR="00B75F1D">
        <w:rPr>
          <w:sz w:val="28"/>
          <w:szCs w:val="24"/>
        </w:rPr>
        <w:t>techniques</w:t>
      </w:r>
      <w:r w:rsidR="00B00687">
        <w:rPr>
          <w:sz w:val="28"/>
          <w:szCs w:val="24"/>
        </w:rPr>
        <w:t xml:space="preserve"> which are mentioned bellow</w:t>
      </w:r>
      <w:r w:rsidR="00B75F1D">
        <w:rPr>
          <w:sz w:val="28"/>
          <w:szCs w:val="24"/>
        </w:rPr>
        <w:t xml:space="preserve"> to celebrate him. Finally</w:t>
      </w:r>
      <w:r w:rsidR="00DD47CA">
        <w:rPr>
          <w:sz w:val="28"/>
          <w:szCs w:val="24"/>
        </w:rPr>
        <w:t>,</w:t>
      </w:r>
      <w:r w:rsidR="00B75F1D">
        <w:rPr>
          <w:sz w:val="28"/>
          <w:szCs w:val="24"/>
        </w:rPr>
        <w:t xml:space="preserve"> he agreed to give us a TV with 63000 rupees.</w:t>
      </w:r>
      <w:r w:rsidR="00B00687">
        <w:rPr>
          <w:sz w:val="28"/>
          <w:szCs w:val="24"/>
        </w:rPr>
        <w:t xml:space="preserve"> </w:t>
      </w:r>
    </w:p>
    <w:p w:rsidR="00D34087" w:rsidRDefault="00B00687" w:rsidP="0075529B">
      <w:pPr>
        <w:pStyle w:val="ListParagraph"/>
        <w:numPr>
          <w:ilvl w:val="0"/>
          <w:numId w:val="6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We thanked him and buy a TV from his shop.</w:t>
      </w:r>
    </w:p>
    <w:p w:rsidR="00BE32A9" w:rsidRPr="003C6E38" w:rsidRDefault="00BE32A9" w:rsidP="00BE32A9">
      <w:pPr>
        <w:spacing w:line="276" w:lineRule="auto"/>
        <w:rPr>
          <w:sz w:val="20"/>
          <w:szCs w:val="16"/>
        </w:rPr>
      </w:pPr>
    </w:p>
    <w:p w:rsidR="002D1B3C" w:rsidRDefault="002D1B3C" w:rsidP="0075529B">
      <w:pPr>
        <w:spacing w:line="276" w:lineRule="auto"/>
        <w:rPr>
          <w:b/>
          <w:sz w:val="32"/>
          <w:szCs w:val="24"/>
        </w:rPr>
      </w:pPr>
      <w:r w:rsidRPr="002D1B3C">
        <w:rPr>
          <w:b/>
          <w:sz w:val="32"/>
          <w:szCs w:val="24"/>
        </w:rPr>
        <w:t>Bargaining Techniques</w:t>
      </w:r>
    </w:p>
    <w:p w:rsidR="00EA5BC6" w:rsidRPr="00EA5BC6" w:rsidRDefault="00EA5BC6" w:rsidP="00C61A4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4"/>
        </w:rPr>
      </w:pPr>
      <w:r>
        <w:rPr>
          <w:sz w:val="28"/>
          <w:szCs w:val="24"/>
        </w:rPr>
        <w:t>We ask him again and again that please lower the price a bit. Because we cannot afford that much.</w:t>
      </w:r>
    </w:p>
    <w:p w:rsidR="00EA5BC6" w:rsidRPr="00EA5BC6" w:rsidRDefault="00EA5BC6" w:rsidP="00EA5BC6">
      <w:pPr>
        <w:pStyle w:val="ListParagraph"/>
        <w:numPr>
          <w:ilvl w:val="0"/>
          <w:numId w:val="7"/>
        </w:numPr>
        <w:rPr>
          <w:b/>
          <w:sz w:val="28"/>
          <w:szCs w:val="24"/>
        </w:rPr>
      </w:pPr>
      <w:r>
        <w:rPr>
          <w:sz w:val="28"/>
          <w:szCs w:val="24"/>
        </w:rPr>
        <w:t>We referred him a friend and say that we came to your shop because of his request.</w:t>
      </w:r>
    </w:p>
    <w:p w:rsidR="00EA5BC6" w:rsidRPr="00B00687" w:rsidRDefault="00EA5BC6" w:rsidP="00EA5BC6">
      <w:pPr>
        <w:pStyle w:val="ListParagraph"/>
        <w:numPr>
          <w:ilvl w:val="0"/>
          <w:numId w:val="7"/>
        </w:numPr>
        <w:rPr>
          <w:b/>
          <w:sz w:val="28"/>
          <w:szCs w:val="24"/>
        </w:rPr>
      </w:pPr>
      <w:r>
        <w:rPr>
          <w:sz w:val="28"/>
          <w:szCs w:val="24"/>
        </w:rPr>
        <w:t>We are shopping at your shop for the first time</w:t>
      </w:r>
      <w:r w:rsidR="001E7C03">
        <w:rPr>
          <w:sz w:val="28"/>
          <w:szCs w:val="24"/>
        </w:rPr>
        <w:t xml:space="preserve"> and will came to your shop again,</w:t>
      </w:r>
      <w:r>
        <w:rPr>
          <w:sz w:val="28"/>
          <w:szCs w:val="24"/>
        </w:rPr>
        <w:t xml:space="preserve"> so </w:t>
      </w:r>
      <w:r w:rsidR="001E7C03">
        <w:rPr>
          <w:sz w:val="28"/>
          <w:szCs w:val="24"/>
        </w:rPr>
        <w:t>please give us little bit release.</w:t>
      </w:r>
    </w:p>
    <w:p w:rsidR="00B00687" w:rsidRPr="00B00687" w:rsidRDefault="00B00687" w:rsidP="00EA5BC6">
      <w:pPr>
        <w:pStyle w:val="ListParagraph"/>
        <w:numPr>
          <w:ilvl w:val="0"/>
          <w:numId w:val="7"/>
        </w:numPr>
        <w:rPr>
          <w:b/>
          <w:sz w:val="28"/>
          <w:szCs w:val="24"/>
        </w:rPr>
      </w:pPr>
      <w:r>
        <w:rPr>
          <w:sz w:val="28"/>
          <w:szCs w:val="24"/>
        </w:rPr>
        <w:t>We say that we came from outside of city (from village), please give us some discount.</w:t>
      </w:r>
    </w:p>
    <w:p w:rsidR="00B00687" w:rsidRPr="00C61A4A" w:rsidRDefault="00B00687" w:rsidP="00EA5BC6">
      <w:pPr>
        <w:pStyle w:val="ListParagraph"/>
        <w:numPr>
          <w:ilvl w:val="0"/>
          <w:numId w:val="7"/>
        </w:numPr>
        <w:rPr>
          <w:b/>
          <w:sz w:val="28"/>
          <w:szCs w:val="24"/>
        </w:rPr>
      </w:pPr>
      <w:r>
        <w:rPr>
          <w:sz w:val="28"/>
          <w:szCs w:val="24"/>
        </w:rPr>
        <w:t>We have left all other shops and come to you</w:t>
      </w:r>
      <w:r w:rsidR="003C6E38">
        <w:rPr>
          <w:sz w:val="28"/>
          <w:szCs w:val="24"/>
        </w:rPr>
        <w:t>r shop</w:t>
      </w:r>
      <w:r>
        <w:rPr>
          <w:sz w:val="28"/>
          <w:szCs w:val="24"/>
        </w:rPr>
        <w:t xml:space="preserve"> </w:t>
      </w:r>
      <w:r w:rsidR="003C6E38">
        <w:rPr>
          <w:sz w:val="28"/>
          <w:szCs w:val="24"/>
        </w:rPr>
        <w:t>for this purchase</w:t>
      </w:r>
      <w:r>
        <w:rPr>
          <w:sz w:val="28"/>
          <w:szCs w:val="24"/>
        </w:rPr>
        <w:t>.</w:t>
      </w:r>
    </w:p>
    <w:p w:rsidR="00C61A4A" w:rsidRPr="00C61A4A" w:rsidRDefault="00C61A4A" w:rsidP="00C61A4A">
      <w:pPr>
        <w:ind w:left="360"/>
        <w:rPr>
          <w:b/>
          <w:sz w:val="28"/>
          <w:szCs w:val="24"/>
        </w:rPr>
      </w:pPr>
    </w:p>
    <w:p w:rsidR="00E0577C" w:rsidRDefault="0053336B" w:rsidP="006B3595">
      <w:pPr>
        <w:spacing w:line="360" w:lineRule="auto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lastRenderedPageBreak/>
        <w:t>Situation</w:t>
      </w:r>
      <w:r w:rsidR="006E604D" w:rsidRPr="0053336B">
        <w:rPr>
          <w:b/>
          <w:sz w:val="36"/>
          <w:szCs w:val="32"/>
          <w:u w:val="single"/>
        </w:rPr>
        <w:t xml:space="preserve"> 2</w:t>
      </w:r>
    </w:p>
    <w:p w:rsidR="00F54BF8" w:rsidRPr="00F54BF8" w:rsidRDefault="00F54BF8" w:rsidP="00F54BF8">
      <w:pPr>
        <w:pStyle w:val="ListParagraph"/>
        <w:numPr>
          <w:ilvl w:val="0"/>
          <w:numId w:val="8"/>
        </w:numPr>
        <w:rPr>
          <w:b/>
          <w:sz w:val="36"/>
          <w:szCs w:val="32"/>
        </w:rPr>
      </w:pPr>
      <w:r w:rsidRPr="00F54BF8">
        <w:rPr>
          <w:sz w:val="28"/>
          <w:szCs w:val="28"/>
        </w:rPr>
        <w:t>Secon</w:t>
      </w:r>
      <w:r>
        <w:rPr>
          <w:sz w:val="28"/>
          <w:szCs w:val="28"/>
        </w:rPr>
        <w:t>d situation was that when there is a new internet technology came in my village known as TP-Link. I want to get internet service from this company.</w:t>
      </w:r>
    </w:p>
    <w:p w:rsidR="00F54BF8" w:rsidRPr="00F54BF8" w:rsidRDefault="00F54BF8" w:rsidP="00F54BF8">
      <w:pPr>
        <w:pStyle w:val="ListParagraph"/>
        <w:numPr>
          <w:ilvl w:val="0"/>
          <w:numId w:val="8"/>
        </w:numPr>
        <w:rPr>
          <w:b/>
          <w:sz w:val="36"/>
          <w:szCs w:val="32"/>
        </w:rPr>
      </w:pPr>
      <w:r>
        <w:rPr>
          <w:sz w:val="28"/>
          <w:szCs w:val="28"/>
        </w:rPr>
        <w:t>I contact with the TP-Link provider’s man</w:t>
      </w:r>
      <w:r w:rsidR="00661750">
        <w:rPr>
          <w:sz w:val="28"/>
          <w:szCs w:val="28"/>
        </w:rPr>
        <w:t xml:space="preserve"> in our village</w:t>
      </w:r>
      <w:r>
        <w:rPr>
          <w:sz w:val="28"/>
          <w:szCs w:val="28"/>
        </w:rPr>
        <w:t xml:space="preserve"> and </w:t>
      </w:r>
      <w:r w:rsidR="00661750">
        <w:rPr>
          <w:sz w:val="28"/>
          <w:szCs w:val="28"/>
        </w:rPr>
        <w:t xml:space="preserve">try to </w:t>
      </w:r>
      <w:r>
        <w:rPr>
          <w:sz w:val="28"/>
          <w:szCs w:val="28"/>
        </w:rPr>
        <w:t>get information about the internet performance, speed and packages. He is providing 2mbps internet speed with unlimited download</w:t>
      </w:r>
      <w:r w:rsidR="00C61A4A">
        <w:rPr>
          <w:sz w:val="28"/>
          <w:szCs w:val="28"/>
        </w:rPr>
        <w:t>ing</w:t>
      </w:r>
      <w:r>
        <w:rPr>
          <w:sz w:val="28"/>
          <w:szCs w:val="28"/>
        </w:rPr>
        <w:t xml:space="preserve"> in 1200 PKR</w:t>
      </w:r>
      <w:r w:rsidR="00C61A4A">
        <w:rPr>
          <w:sz w:val="28"/>
          <w:szCs w:val="28"/>
        </w:rPr>
        <w:t xml:space="preserve"> fix price</w:t>
      </w:r>
      <w:r>
        <w:rPr>
          <w:sz w:val="28"/>
          <w:szCs w:val="28"/>
        </w:rPr>
        <w:t>.</w:t>
      </w:r>
      <w:r w:rsidR="00661750">
        <w:rPr>
          <w:sz w:val="28"/>
          <w:szCs w:val="28"/>
        </w:rPr>
        <w:t xml:space="preserve"> I like</w:t>
      </w:r>
      <w:r>
        <w:rPr>
          <w:sz w:val="28"/>
          <w:szCs w:val="28"/>
        </w:rPr>
        <w:t xml:space="preserve"> </w:t>
      </w:r>
      <w:r w:rsidR="00661750">
        <w:rPr>
          <w:sz w:val="28"/>
          <w:szCs w:val="28"/>
        </w:rPr>
        <w:t>this but i</w:t>
      </w:r>
      <w:r>
        <w:rPr>
          <w:sz w:val="28"/>
          <w:szCs w:val="28"/>
        </w:rPr>
        <w:t>t looks difficult for me to get this deal/package.</w:t>
      </w:r>
    </w:p>
    <w:p w:rsidR="00F54BF8" w:rsidRPr="00661750" w:rsidRDefault="00F54BF8" w:rsidP="00F54BF8">
      <w:pPr>
        <w:pStyle w:val="ListParagraph"/>
        <w:numPr>
          <w:ilvl w:val="0"/>
          <w:numId w:val="8"/>
        </w:numPr>
        <w:rPr>
          <w:b/>
          <w:sz w:val="36"/>
          <w:szCs w:val="32"/>
        </w:rPr>
      </w:pPr>
      <w:r>
        <w:rPr>
          <w:sz w:val="28"/>
          <w:szCs w:val="28"/>
        </w:rPr>
        <w:t>I told him that I want to get this offer, but due to high price it looks unreachable for me and start bargaining with him.</w:t>
      </w:r>
      <w:r w:rsidR="00661750">
        <w:rPr>
          <w:sz w:val="28"/>
          <w:szCs w:val="28"/>
        </w:rPr>
        <w:t xml:space="preserve"> Please give some relief.</w:t>
      </w:r>
    </w:p>
    <w:p w:rsidR="00661750" w:rsidRPr="000668CE" w:rsidRDefault="00661750" w:rsidP="00661750">
      <w:pPr>
        <w:pStyle w:val="ListParagraph"/>
        <w:numPr>
          <w:ilvl w:val="0"/>
          <w:numId w:val="8"/>
        </w:numPr>
        <w:spacing w:line="276" w:lineRule="auto"/>
        <w:rPr>
          <w:b/>
          <w:sz w:val="36"/>
          <w:szCs w:val="32"/>
        </w:rPr>
      </w:pPr>
      <w:r>
        <w:rPr>
          <w:sz w:val="28"/>
          <w:szCs w:val="24"/>
        </w:rPr>
        <w:t>I used many techniques which are given bellow to persuade him. At last, he agreed to give me this deal in 800 PKR. I said thanks to him for this kindness and get the internet connection.</w:t>
      </w:r>
    </w:p>
    <w:p w:rsidR="000668CE" w:rsidRPr="000668CE" w:rsidRDefault="000668CE" w:rsidP="000668CE">
      <w:pPr>
        <w:spacing w:line="276" w:lineRule="auto"/>
        <w:ind w:left="360"/>
        <w:rPr>
          <w:b/>
          <w:sz w:val="36"/>
          <w:szCs w:val="32"/>
        </w:rPr>
      </w:pPr>
    </w:p>
    <w:p w:rsidR="00661750" w:rsidRDefault="00661750" w:rsidP="006B3595">
      <w:pPr>
        <w:spacing w:line="360" w:lineRule="auto"/>
        <w:rPr>
          <w:b/>
          <w:sz w:val="32"/>
          <w:szCs w:val="24"/>
        </w:rPr>
      </w:pPr>
      <w:r w:rsidRPr="00661750">
        <w:rPr>
          <w:b/>
          <w:sz w:val="36"/>
          <w:szCs w:val="32"/>
        </w:rPr>
        <w:t xml:space="preserve"> </w:t>
      </w:r>
      <w:r w:rsidRPr="002D1B3C">
        <w:rPr>
          <w:b/>
          <w:sz w:val="32"/>
          <w:szCs w:val="24"/>
        </w:rPr>
        <w:t>Bargaining Techniques</w:t>
      </w:r>
    </w:p>
    <w:p w:rsidR="00661750" w:rsidRDefault="00661750" w:rsidP="00661750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I request him again and ag</w:t>
      </w:r>
      <w:r w:rsidR="003C6E38">
        <w:rPr>
          <w:sz w:val="28"/>
          <w:szCs w:val="24"/>
        </w:rPr>
        <w:t>ain to please reduce some price. Because I wanted to get internet services from your company in a very first time.</w:t>
      </w:r>
    </w:p>
    <w:p w:rsidR="00D1678D" w:rsidRDefault="00A32536" w:rsidP="00661750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 xml:space="preserve">I told him that I am a student and I wanted this internet connection for my education because getting internet is my basic need. </w:t>
      </w:r>
    </w:p>
    <w:p w:rsidR="000668CE" w:rsidRPr="00574A12" w:rsidRDefault="00D1678D" w:rsidP="00574A12">
      <w:pPr>
        <w:pStyle w:val="ListParagraph"/>
        <w:numPr>
          <w:ilvl w:val="0"/>
          <w:numId w:val="9"/>
        </w:num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He wanted a UPS connection for the router to keep the device running even when the power goes off. I said fine, I will give UPS connections for the router.</w:t>
      </w:r>
      <w:r w:rsidR="00583812">
        <w:rPr>
          <w:sz w:val="28"/>
          <w:szCs w:val="24"/>
        </w:rPr>
        <w:t xml:space="preserve"> Hence, h</w:t>
      </w:r>
      <w:r>
        <w:rPr>
          <w:sz w:val="28"/>
          <w:szCs w:val="24"/>
        </w:rPr>
        <w:t>e agreed with me</w:t>
      </w:r>
      <w:r w:rsidR="00583812">
        <w:rPr>
          <w:sz w:val="28"/>
          <w:szCs w:val="24"/>
        </w:rPr>
        <w:t xml:space="preserve"> to give me this deal in low price</w:t>
      </w:r>
      <w:bookmarkStart w:id="0" w:name="_GoBack"/>
      <w:bookmarkEnd w:id="0"/>
      <w:r>
        <w:rPr>
          <w:sz w:val="28"/>
          <w:szCs w:val="24"/>
        </w:rPr>
        <w:t>.</w:t>
      </w:r>
    </w:p>
    <w:sectPr w:rsidR="000668CE" w:rsidRPr="0057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3A2"/>
    <w:multiLevelType w:val="hybridMultilevel"/>
    <w:tmpl w:val="107C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D5D"/>
    <w:multiLevelType w:val="hybridMultilevel"/>
    <w:tmpl w:val="6136D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2C62"/>
    <w:multiLevelType w:val="hybridMultilevel"/>
    <w:tmpl w:val="E21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1D67"/>
    <w:multiLevelType w:val="hybridMultilevel"/>
    <w:tmpl w:val="DD64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6876"/>
    <w:multiLevelType w:val="hybridMultilevel"/>
    <w:tmpl w:val="8148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11D8B"/>
    <w:multiLevelType w:val="hybridMultilevel"/>
    <w:tmpl w:val="035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685F"/>
    <w:multiLevelType w:val="hybridMultilevel"/>
    <w:tmpl w:val="3FE22CE6"/>
    <w:lvl w:ilvl="0" w:tplc="D48C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B2FEA"/>
    <w:multiLevelType w:val="hybridMultilevel"/>
    <w:tmpl w:val="719CFC24"/>
    <w:lvl w:ilvl="0" w:tplc="9A286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C116A"/>
    <w:multiLevelType w:val="hybridMultilevel"/>
    <w:tmpl w:val="97D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78"/>
    <w:rsid w:val="00002326"/>
    <w:rsid w:val="00015FB7"/>
    <w:rsid w:val="00021A38"/>
    <w:rsid w:val="0003267E"/>
    <w:rsid w:val="00046C97"/>
    <w:rsid w:val="000572DF"/>
    <w:rsid w:val="000668CE"/>
    <w:rsid w:val="00077E7D"/>
    <w:rsid w:val="000A62A8"/>
    <w:rsid w:val="000D1925"/>
    <w:rsid w:val="000D56C8"/>
    <w:rsid w:val="000E776A"/>
    <w:rsid w:val="000F1DA7"/>
    <w:rsid w:val="001004BD"/>
    <w:rsid w:val="00103FB0"/>
    <w:rsid w:val="001325D3"/>
    <w:rsid w:val="001521D5"/>
    <w:rsid w:val="00160E01"/>
    <w:rsid w:val="00195709"/>
    <w:rsid w:val="001B2A17"/>
    <w:rsid w:val="001B6D4D"/>
    <w:rsid w:val="001E7C03"/>
    <w:rsid w:val="001F6A4F"/>
    <w:rsid w:val="002028E8"/>
    <w:rsid w:val="00210CA9"/>
    <w:rsid w:val="002314DF"/>
    <w:rsid w:val="00247AAF"/>
    <w:rsid w:val="0026676F"/>
    <w:rsid w:val="002759EE"/>
    <w:rsid w:val="002779C5"/>
    <w:rsid w:val="00284473"/>
    <w:rsid w:val="002A2910"/>
    <w:rsid w:val="002B4E18"/>
    <w:rsid w:val="002D1B3C"/>
    <w:rsid w:val="002F031E"/>
    <w:rsid w:val="002F1DEA"/>
    <w:rsid w:val="00341118"/>
    <w:rsid w:val="003439AC"/>
    <w:rsid w:val="00357F29"/>
    <w:rsid w:val="00362D07"/>
    <w:rsid w:val="00363FF9"/>
    <w:rsid w:val="003B5190"/>
    <w:rsid w:val="003C6E38"/>
    <w:rsid w:val="003D14CE"/>
    <w:rsid w:val="003D4372"/>
    <w:rsid w:val="003E60E4"/>
    <w:rsid w:val="004067DD"/>
    <w:rsid w:val="00414907"/>
    <w:rsid w:val="0044652C"/>
    <w:rsid w:val="00451051"/>
    <w:rsid w:val="00467778"/>
    <w:rsid w:val="00486621"/>
    <w:rsid w:val="004A0A70"/>
    <w:rsid w:val="004B24EB"/>
    <w:rsid w:val="004C4083"/>
    <w:rsid w:val="00510D59"/>
    <w:rsid w:val="005179C6"/>
    <w:rsid w:val="00520FCE"/>
    <w:rsid w:val="0053336B"/>
    <w:rsid w:val="00546005"/>
    <w:rsid w:val="00570156"/>
    <w:rsid w:val="00574A12"/>
    <w:rsid w:val="00583812"/>
    <w:rsid w:val="005A6D51"/>
    <w:rsid w:val="005F132F"/>
    <w:rsid w:val="005F5ABD"/>
    <w:rsid w:val="006133EE"/>
    <w:rsid w:val="00617890"/>
    <w:rsid w:val="00652CF3"/>
    <w:rsid w:val="00661750"/>
    <w:rsid w:val="006633FF"/>
    <w:rsid w:val="00673A3B"/>
    <w:rsid w:val="0067440F"/>
    <w:rsid w:val="006776C4"/>
    <w:rsid w:val="00677EDD"/>
    <w:rsid w:val="00683C49"/>
    <w:rsid w:val="00692220"/>
    <w:rsid w:val="006B1696"/>
    <w:rsid w:val="006B3595"/>
    <w:rsid w:val="006B4FCE"/>
    <w:rsid w:val="006C61D1"/>
    <w:rsid w:val="006D5B4F"/>
    <w:rsid w:val="006E604D"/>
    <w:rsid w:val="00702B78"/>
    <w:rsid w:val="0070397A"/>
    <w:rsid w:val="007161D5"/>
    <w:rsid w:val="007217CE"/>
    <w:rsid w:val="00727E4A"/>
    <w:rsid w:val="007315FC"/>
    <w:rsid w:val="0075529B"/>
    <w:rsid w:val="00771978"/>
    <w:rsid w:val="00780AE6"/>
    <w:rsid w:val="00782271"/>
    <w:rsid w:val="007B1E2C"/>
    <w:rsid w:val="007B3277"/>
    <w:rsid w:val="007C0441"/>
    <w:rsid w:val="007C5675"/>
    <w:rsid w:val="007D469E"/>
    <w:rsid w:val="007D7F8F"/>
    <w:rsid w:val="007F2023"/>
    <w:rsid w:val="00806F68"/>
    <w:rsid w:val="00830C3C"/>
    <w:rsid w:val="00836137"/>
    <w:rsid w:val="00873BBC"/>
    <w:rsid w:val="00886478"/>
    <w:rsid w:val="00895928"/>
    <w:rsid w:val="008C3E9F"/>
    <w:rsid w:val="008E1E7B"/>
    <w:rsid w:val="0090094E"/>
    <w:rsid w:val="00900A4C"/>
    <w:rsid w:val="00901AB7"/>
    <w:rsid w:val="0092696D"/>
    <w:rsid w:val="00942AEC"/>
    <w:rsid w:val="00971A99"/>
    <w:rsid w:val="009C0759"/>
    <w:rsid w:val="009E4A47"/>
    <w:rsid w:val="00A1669B"/>
    <w:rsid w:val="00A20BCE"/>
    <w:rsid w:val="00A32536"/>
    <w:rsid w:val="00A66E13"/>
    <w:rsid w:val="00A71A95"/>
    <w:rsid w:val="00AC198C"/>
    <w:rsid w:val="00AE564A"/>
    <w:rsid w:val="00B00687"/>
    <w:rsid w:val="00B121FF"/>
    <w:rsid w:val="00B570CA"/>
    <w:rsid w:val="00B66599"/>
    <w:rsid w:val="00B72F39"/>
    <w:rsid w:val="00B7380F"/>
    <w:rsid w:val="00B75F1D"/>
    <w:rsid w:val="00B97008"/>
    <w:rsid w:val="00BA7BD8"/>
    <w:rsid w:val="00BC7192"/>
    <w:rsid w:val="00BE32A9"/>
    <w:rsid w:val="00BF32FD"/>
    <w:rsid w:val="00C33A00"/>
    <w:rsid w:val="00C55153"/>
    <w:rsid w:val="00C61A4A"/>
    <w:rsid w:val="00C73EB7"/>
    <w:rsid w:val="00C80D52"/>
    <w:rsid w:val="00C9371B"/>
    <w:rsid w:val="00C96D11"/>
    <w:rsid w:val="00D15032"/>
    <w:rsid w:val="00D1678D"/>
    <w:rsid w:val="00D34087"/>
    <w:rsid w:val="00D44619"/>
    <w:rsid w:val="00D45D7C"/>
    <w:rsid w:val="00D54CE9"/>
    <w:rsid w:val="00D749E1"/>
    <w:rsid w:val="00D81E0F"/>
    <w:rsid w:val="00DA0683"/>
    <w:rsid w:val="00DA5426"/>
    <w:rsid w:val="00DB27F4"/>
    <w:rsid w:val="00DD47CA"/>
    <w:rsid w:val="00DD715F"/>
    <w:rsid w:val="00DF28E8"/>
    <w:rsid w:val="00E0577C"/>
    <w:rsid w:val="00E4517F"/>
    <w:rsid w:val="00E553CA"/>
    <w:rsid w:val="00E605F0"/>
    <w:rsid w:val="00E65B2B"/>
    <w:rsid w:val="00E72680"/>
    <w:rsid w:val="00E72ACF"/>
    <w:rsid w:val="00E93892"/>
    <w:rsid w:val="00EA5BC6"/>
    <w:rsid w:val="00F020D2"/>
    <w:rsid w:val="00F25481"/>
    <w:rsid w:val="00F26947"/>
    <w:rsid w:val="00F451D6"/>
    <w:rsid w:val="00F54BF8"/>
    <w:rsid w:val="00F62BC4"/>
    <w:rsid w:val="00F81A13"/>
    <w:rsid w:val="00F9498A"/>
    <w:rsid w:val="00FA165F"/>
    <w:rsid w:val="00FE4284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F473"/>
  <w15:chartTrackingRefBased/>
  <w15:docId w15:val="{79241B53-E195-4A98-9FB8-724A7E73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7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5AB8CB-ACAD-4623-8621-BBBB5FD0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12-09-2020</dc:creator>
  <cp:keywords/>
  <dc:description/>
  <cp:lastModifiedBy>GEO12-09-2020</cp:lastModifiedBy>
  <cp:revision>228</cp:revision>
  <dcterms:created xsi:type="dcterms:W3CDTF">2020-11-06T11:06:00Z</dcterms:created>
  <dcterms:modified xsi:type="dcterms:W3CDTF">2021-01-09T11:53:00Z</dcterms:modified>
</cp:coreProperties>
</file>